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26" w:rsidRDefault="009961E0" w:rsidP="00103E26">
      <w:pPr>
        <w:pStyle w:val="ConsPlusNorma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46570"/>
            <wp:effectExtent l="0" t="0" r="0" b="0"/>
            <wp:docPr id="1" name="Рисунок 1" descr="D:\Users\Sekretar\Desktop\картинка для файла\Untitled.FR12 - 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картинка для файла\Untitled.FR12 - 0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26" w:rsidRDefault="00103E26" w:rsidP="00103E26">
      <w:pPr>
        <w:shd w:val="clear" w:color="auto" w:fill="FFFFFF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CB7F12" w:rsidRPr="00103E26" w:rsidRDefault="00CB7F12" w:rsidP="00CB7F1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2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2410"/>
        <w:gridCol w:w="1843"/>
        <w:gridCol w:w="1134"/>
        <w:gridCol w:w="3969"/>
      </w:tblGrid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447D3B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pacing w:val="-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proofErr w:type="spellStart"/>
            <w:r w:rsidRPr="00103E26">
              <w:rPr>
                <w:rFonts w:ascii="Times New Roman" w:eastAsia="Calibri" w:hAnsi="Times New Roman" w:cs="Times New Roman"/>
              </w:rPr>
              <w:t>Бурыкина</w:t>
            </w:r>
            <w:proofErr w:type="spellEnd"/>
            <w:r w:rsidRPr="00103E26">
              <w:rPr>
                <w:rFonts w:ascii="Times New Roman" w:eastAsia="Calibri" w:hAnsi="Times New Roman" w:cs="Times New Roman"/>
              </w:rPr>
              <w:t xml:space="preserve"> Жанна Валенти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иностранного языка (английс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F66926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Ростовский-на-Дону государственный педагогический институт</w:t>
            </w:r>
          </w:p>
          <w:p w:rsidR="00F66926" w:rsidRPr="00B82F7D" w:rsidRDefault="00F66926" w:rsidP="00B82F7D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Квалификация: учитель иностранного языка (английского) по специальности «Иностранный язык»</w:t>
            </w:r>
            <w:r w:rsidRPr="00103E26">
              <w:rPr>
                <w:rFonts w:ascii="Times New Roman" w:hAnsi="Times New Roman"/>
              </w:rPr>
              <w:t xml:space="preserve">, </w:t>
            </w:r>
            <w:r w:rsidRPr="00103E26">
              <w:rPr>
                <w:rFonts w:ascii="Times New Roman" w:eastAsia="Calibri" w:hAnsi="Times New Roman" w:cs="Times New Roman"/>
              </w:rPr>
              <w:t>198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F66926" w:rsidP="00621B93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/>
              </w:rPr>
              <w:t xml:space="preserve"> </w:t>
            </w:r>
            <w:r w:rsidR="008D193F" w:rsidRPr="008D193F">
              <w:rPr>
                <w:rFonts w:ascii="Times New Roman" w:hAnsi="Times New Roman"/>
              </w:rPr>
              <w:t>ООО «Компьютер Инжиниринг Бизнес-Школа». «Элементы теории и методики преподавания предмета «Английский язык» в общеобразовательной школе в условиях реализации обновленных ФГОС ООО, ФГОС СОО в работе учителя»,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926" w:rsidRPr="00103E26" w:rsidRDefault="00447D3B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447D3B" w:rsidP="00AF1C6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Лысенко Виктория Игор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447D3B" w:rsidP="00C85770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447D3B">
              <w:rPr>
                <w:rFonts w:ascii="Times New Roman" w:hAnsi="Times New Roman" w:cs="Times New Roman"/>
                <w:bCs/>
                <w:spacing w:val="-2"/>
              </w:rPr>
              <w:t>Учитель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иностранного языка (английский, немецк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Default="00F95931" w:rsidP="008C787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Бакалавр</w:t>
            </w:r>
          </w:p>
          <w:p w:rsidR="0018341A" w:rsidRPr="00103E26" w:rsidRDefault="0018341A" w:rsidP="008C787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Педагогическое образование (с двумя профилями подготов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Default="0018341A" w:rsidP="00026919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» (РИНХ)</w:t>
            </w:r>
          </w:p>
          <w:p w:rsidR="0018341A" w:rsidRPr="00103E26" w:rsidRDefault="0018341A" w:rsidP="00026919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Направленность (профиль) образовательной программы: Иностранный язык (английский), Иностранный язык (немец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127C7E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127C7E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926" w:rsidRPr="00103E26" w:rsidRDefault="00E85433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ООО «Региональный центр повышения квалификации» г.  Рязань, с 21.08.2023г  по 29.08.2023г по дополнительной профессиональной программе: «Современные методики особенности преподавания дисциплин «Английский язык», «Немецкий язык» в соответствии с требованиями обновлённых ФГОС ООО, СОО»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447D3B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103E26" w:rsidRDefault="00447D3B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Прытова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Антонин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103E26" w:rsidRDefault="00454BA1" w:rsidP="0032784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Учитель математики, физ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103E26" w:rsidRDefault="00454BA1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7A9" w:rsidRDefault="00321E18" w:rsidP="00942816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 педагогический институ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ьность – физика и математика</w:t>
            </w:r>
          </w:p>
          <w:p w:rsidR="00321E18" w:rsidRDefault="00321E18" w:rsidP="00942816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977г.</w:t>
            </w:r>
          </w:p>
          <w:p w:rsidR="00321E18" w:rsidRPr="00103E26" w:rsidRDefault="00321E18" w:rsidP="00942816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а квалификация учителя физики и математ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8D364B" w:rsidRDefault="00A968AD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B82F7D" w:rsidRDefault="008D364B" w:rsidP="00B82F7D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B82F7D">
              <w:rPr>
                <w:rFonts w:ascii="Times New Roman" w:hAnsi="Times New Roman" w:cs="Times New Roman"/>
                <w:bCs/>
                <w:spacing w:val="-2"/>
              </w:rPr>
              <w:t xml:space="preserve">     </w:t>
            </w:r>
            <w:r w:rsidR="00B82F7D" w:rsidRPr="00B82F7D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103E26" w:rsidRDefault="00B82F7D" w:rsidP="00621B93">
            <w:pPr>
              <w:rPr>
                <w:rFonts w:ascii="Times New Roman" w:hAnsi="Times New Roman" w:cs="Times New Roman"/>
              </w:rPr>
            </w:pPr>
            <w:r w:rsidRPr="00B82F7D">
              <w:rPr>
                <w:rFonts w:ascii="Times New Roman" w:hAnsi="Times New Roman" w:cs="Times New Roman"/>
              </w:rPr>
              <w:t xml:space="preserve">ООО «Компьютер Инжиниринг Бизнес-Школа». «Элементы теории и методики преподавания предмета «Физика» в общеобразовательной </w:t>
            </w:r>
            <w:r w:rsidRPr="00B82F7D">
              <w:rPr>
                <w:rFonts w:ascii="Times New Roman" w:hAnsi="Times New Roman" w:cs="Times New Roman"/>
              </w:rPr>
              <w:lastRenderedPageBreak/>
              <w:t>школе в условиях реализации обновленных ФГОС ООО, ФГОС СОО в работе учителя»,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B3052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rPr>
                <w:rFonts w:ascii="Times New Roman" w:eastAsia="Calibri" w:hAnsi="Times New Roman" w:cs="Times New Roman"/>
                <w:bCs/>
              </w:rPr>
            </w:pPr>
            <w:r w:rsidRPr="00103E26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 xml:space="preserve">Коноваленко Александр Владими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 w:rsidP="0032784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инфор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8AD" w:rsidRPr="00103E26" w:rsidRDefault="00A968AD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3E26">
              <w:rPr>
                <w:rFonts w:ascii="Times New Roman" w:hAnsi="Times New Roman"/>
                <w:sz w:val="24"/>
                <w:szCs w:val="24"/>
              </w:rPr>
              <w:t>г.  Таганрог, государственное образовательное учреждения высшего профессионального образования «Таганрогский государственный радиотехнический университет»</w:t>
            </w:r>
            <w:proofErr w:type="gramStart"/>
            <w:r w:rsidRPr="00103E2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3E26">
              <w:rPr>
                <w:rFonts w:ascii="Times New Roman" w:hAnsi="Times New Roman"/>
                <w:sz w:val="24"/>
                <w:szCs w:val="24"/>
              </w:rPr>
              <w:t xml:space="preserve"> по специальности «Автоматизированные системы обработки информации и управления», квалификация - инженер , 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1CD" w:rsidRPr="00103E26" w:rsidRDefault="00A968AD" w:rsidP="00181B07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</w:t>
            </w:r>
            <w:proofErr w:type="spellStart"/>
            <w:r w:rsidRPr="00103E26">
              <w:rPr>
                <w:rFonts w:ascii="Times New Roman" w:hAnsi="Times New Roman" w:cs="Times New Roman"/>
                <w:bCs/>
                <w:spacing w:val="-2"/>
              </w:rPr>
              <w:t>Школа»</w:t>
            </w:r>
            <w:proofErr w:type="gramStart"/>
            <w:r w:rsidRPr="00103E26">
              <w:rPr>
                <w:rFonts w:ascii="Times New Roman" w:hAnsi="Times New Roman" w:cs="Times New Roman"/>
                <w:bCs/>
                <w:spacing w:val="-2"/>
              </w:rPr>
              <w:t>,п</w:t>
            </w:r>
            <w:proofErr w:type="gramEnd"/>
            <w:r w:rsidRPr="00103E26">
              <w:rPr>
                <w:rFonts w:ascii="Times New Roman" w:hAnsi="Times New Roman" w:cs="Times New Roman"/>
                <w:bCs/>
                <w:spacing w:val="-2"/>
              </w:rPr>
              <w:t>о</w:t>
            </w:r>
            <w:proofErr w:type="spellEnd"/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 дополнительной профессиональной программе «Теория и методика преподавания дисциплины» Информатики и ИКТ» в общеобразовательной школе, 304часа, 201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3547A9" w:rsidRDefault="00FA31CD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3547A9">
              <w:rPr>
                <w:rFonts w:ascii="Times New Roman" w:hAnsi="Times New Roman" w:cs="Times New Roman"/>
                <w:bCs/>
                <w:spacing w:val="-2"/>
              </w:rPr>
              <w:t>перв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9546DE" w:rsidP="00B3052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46DE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9546DE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9546DE">
              <w:rPr>
                <w:rFonts w:ascii="Times New Roman" w:eastAsia="Calibri" w:hAnsi="Times New Roman" w:cs="Times New Roman"/>
              </w:rPr>
              <w:t>остов</w:t>
            </w:r>
            <w:proofErr w:type="spellEnd"/>
            <w:r w:rsidRPr="009546DE">
              <w:rPr>
                <w:rFonts w:ascii="Times New Roman" w:eastAsia="Calibri" w:hAnsi="Times New Roman" w:cs="Times New Roman"/>
              </w:rPr>
              <w:t>-на-Дону, ООО «Компьютер Инжиниринг Бизнес-Школа» по дополнительной профессиональной программе «Информатика» по проблеме: «реализация методического сопровождения ФГОС в системе инновационной педагогической деятельности учителя информатики», 144 ч., с 01.08.2022 – 26.08.2022г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B3052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103E26">
              <w:rPr>
                <w:rFonts w:ascii="Times New Roman" w:hAnsi="Times New Roman"/>
                <w:bCs/>
                <w:sz w:val="24"/>
                <w:szCs w:val="24"/>
              </w:rPr>
              <w:t>Семендяева Наталья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B3052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Учитель географии, ОДНКН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/>
              </w:rPr>
              <w:t>Ростовский государственный университет Квалификация географ по специальности «География»  199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8AD" w:rsidRPr="00103E26" w:rsidRDefault="00A968AD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5E9" w:rsidRDefault="00AB65E9" w:rsidP="00B30521">
            <w:pPr>
              <w:rPr>
                <w:rFonts w:ascii="Times New Roman" w:hAnsi="Times New Roman" w:cs="Times New Roman"/>
              </w:rPr>
            </w:pPr>
            <w:r w:rsidRPr="00AB65E9">
              <w:rPr>
                <w:rFonts w:ascii="Times New Roman" w:hAnsi="Times New Roman" w:cs="Times New Roman"/>
              </w:rPr>
              <w:t>ООО «Компьютер Инжиниринг Бизнес-Школа». «Основы духовно-нравственной культуры народов России (ОДНКНР) в условиях реализации обновленных ФГОС ООО». 144 ч.  С 10.07.2023г. по 31.07.2023г. г. Ростов-на-Дону.</w:t>
            </w:r>
          </w:p>
          <w:p w:rsidR="00AB65E9" w:rsidRDefault="00AB65E9" w:rsidP="00B30521">
            <w:pPr>
              <w:rPr>
                <w:rFonts w:ascii="Times New Roman" w:hAnsi="Times New Roman" w:cs="Times New Roman"/>
              </w:rPr>
            </w:pPr>
          </w:p>
          <w:p w:rsidR="00B30521" w:rsidRPr="00103E26" w:rsidRDefault="009546DE" w:rsidP="00B30521">
            <w:pPr>
              <w:rPr>
                <w:rFonts w:ascii="Times New Roman" w:hAnsi="Times New Roman" w:cs="Times New Roman"/>
              </w:rPr>
            </w:pPr>
            <w:r w:rsidRPr="009546DE">
              <w:rPr>
                <w:rFonts w:ascii="Times New Roman" w:hAnsi="Times New Roman" w:cs="Times New Roman"/>
              </w:rPr>
              <w:t xml:space="preserve">ООО «Компьютер Инжиниринг Бизнес-Школа». «Элементы теории и методики преподавания предмета </w:t>
            </w:r>
            <w:r w:rsidRPr="009546DE">
              <w:rPr>
                <w:rFonts w:ascii="Times New Roman" w:hAnsi="Times New Roman" w:cs="Times New Roman"/>
              </w:rPr>
              <w:lastRenderedPageBreak/>
              <w:t>«География» в общеобразовательной школе в условиях реализации обновленных ФГОС ООО, ФГОС СОО в работе учителя», 144 часа, с 10.07.2023г по 31.07.2023г, г. Ростов-на-Дону.</w:t>
            </w:r>
          </w:p>
          <w:p w:rsidR="00A968AD" w:rsidRPr="00103E26" w:rsidRDefault="00A968AD" w:rsidP="00621B93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8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Каменцева  Ольг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физики и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 xml:space="preserve">Ростовский </w:t>
            </w:r>
            <w:proofErr w:type="gramStart"/>
            <w:r w:rsidRPr="00103E26">
              <w:rPr>
                <w:rFonts w:ascii="Times New Roman" w:eastAsia="Calibri" w:hAnsi="Times New Roman" w:cs="Times New Roman"/>
              </w:rPr>
              <w:t>–н</w:t>
            </w:r>
            <w:proofErr w:type="gramEnd"/>
            <w:r w:rsidRPr="00103E26">
              <w:rPr>
                <w:rFonts w:ascii="Times New Roman" w:eastAsia="Calibri" w:hAnsi="Times New Roman" w:cs="Times New Roman"/>
              </w:rPr>
              <w:t>а-Дону государственный педагогический институт.</w:t>
            </w:r>
          </w:p>
          <w:p w:rsidR="00FF3898" w:rsidRDefault="00FF3898" w:rsidP="000C1261">
            <w:pPr>
              <w:rPr>
                <w:rFonts w:ascii="Times New Roman" w:hAnsi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Квалификация: учитель физики и математики по специальности «Физика с дополнительной специальностью математика»</w:t>
            </w:r>
            <w:r w:rsidRPr="00103E26">
              <w:rPr>
                <w:rFonts w:ascii="Times New Roman" w:hAnsi="Times New Roman"/>
              </w:rPr>
              <w:t xml:space="preserve"> </w:t>
            </w:r>
            <w:r w:rsidRPr="00103E26">
              <w:rPr>
                <w:rFonts w:ascii="Times New Roman" w:eastAsia="Calibri" w:hAnsi="Times New Roman" w:cs="Times New Roman"/>
              </w:rPr>
              <w:t>1989 г</w:t>
            </w:r>
            <w:r w:rsidRPr="00103E26">
              <w:rPr>
                <w:rFonts w:ascii="Times New Roman" w:hAnsi="Times New Roman"/>
              </w:rPr>
              <w:t>.</w:t>
            </w:r>
          </w:p>
          <w:p w:rsidR="00CD2868" w:rsidRPr="007F0F2A" w:rsidRDefault="00CD2868" w:rsidP="000C126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0C1261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16609" w:rsidP="00621B93">
            <w:pPr>
              <w:rPr>
                <w:rFonts w:ascii="Times New Roman" w:hAnsi="Times New Roman" w:cs="Times New Roman"/>
              </w:rPr>
            </w:pPr>
            <w:proofErr w:type="spellStart"/>
            <w:r w:rsidRPr="00F16609">
              <w:rPr>
                <w:rFonts w:ascii="Times New Roman" w:hAnsi="Times New Roman" w:cs="Times New Roman"/>
              </w:rPr>
              <w:t>г</w:t>
            </w:r>
            <w:proofErr w:type="gramStart"/>
            <w:r w:rsidRPr="00F16609">
              <w:rPr>
                <w:rFonts w:ascii="Times New Roman" w:hAnsi="Times New Roman" w:cs="Times New Roman"/>
              </w:rPr>
              <w:t>.Р</w:t>
            </w:r>
            <w:proofErr w:type="gramEnd"/>
            <w:r w:rsidRPr="00F16609">
              <w:rPr>
                <w:rFonts w:ascii="Times New Roman" w:hAnsi="Times New Roman" w:cs="Times New Roman"/>
              </w:rPr>
              <w:t>остов</w:t>
            </w:r>
            <w:proofErr w:type="spellEnd"/>
            <w:r w:rsidRPr="00F16609">
              <w:rPr>
                <w:rFonts w:ascii="Times New Roman" w:hAnsi="Times New Roman" w:cs="Times New Roman"/>
              </w:rPr>
              <w:t>-на-Дону, ООО «Компьютер Инжиниринг Бизнес-Школа» по дополнительной профессиональной программе «Теория и методика преподавания дисциплины «Физика» в общеобразовательной школе в условиях реализации ФГОС», 144ч., с 01.08.2022 – 26.08.2022г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8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/>
              </w:rPr>
              <w:t>Юрченко Ир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73398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Учитель биологии, чер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8" w:rsidRPr="00103E26" w:rsidRDefault="00F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3E26"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</w:t>
            </w:r>
          </w:p>
          <w:p w:rsidR="00FF3898" w:rsidRPr="00103E26" w:rsidRDefault="00FF38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3E26">
              <w:rPr>
                <w:rFonts w:ascii="Times New Roman" w:hAnsi="Times New Roman"/>
                <w:sz w:val="24"/>
                <w:szCs w:val="24"/>
              </w:rPr>
              <w:t>Квалификация: учитель биологии по специальности «Биология» 2007 г.</w:t>
            </w:r>
          </w:p>
          <w:p w:rsidR="00FF3898" w:rsidRPr="00103E26" w:rsidRDefault="00FF389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7B7528" w:rsidP="00621B93">
            <w:pPr>
              <w:rPr>
                <w:rFonts w:ascii="Times New Roman" w:hAnsi="Times New Roman" w:cs="Times New Roman"/>
              </w:rPr>
            </w:pPr>
            <w:r w:rsidRPr="007B7528">
              <w:rPr>
                <w:rFonts w:ascii="Times New Roman" w:hAnsi="Times New Roman" w:cs="Times New Roman"/>
              </w:rPr>
              <w:t>ООО «Компьютер Инжиниринг Бизнес-Школа». «Элементы теории и методики преподавания предмета «Биология» в общеобразовательной школе в условиях реализации обновленных ФГОС ООО, ФГОС СОО в работе учителя»,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8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eastAsia="Calibri" w:hAnsi="Times New Roman" w:cs="Times New Roman"/>
              </w:rPr>
              <w:t>Харенко Римм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Учитель химии, искусства, </w:t>
            </w:r>
            <w:proofErr w:type="gramStart"/>
            <w:r w:rsidRPr="00103E26">
              <w:rPr>
                <w:rFonts w:ascii="Times New Roman" w:hAnsi="Times New Roman" w:cs="Times New Roman"/>
                <w:bCs/>
                <w:spacing w:val="-2"/>
              </w:rPr>
              <w:t>ИЗО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898" w:rsidRPr="00103E26" w:rsidRDefault="00FF3898" w:rsidP="005D6FC5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 xml:space="preserve"> Ростовский государственный университет, квалификация: химик, преподаватель по </w:t>
            </w:r>
            <w:r w:rsidRPr="00103E26">
              <w:rPr>
                <w:rFonts w:ascii="Times New Roman" w:hAnsi="Times New Roman" w:cs="Times New Roman"/>
              </w:rPr>
              <w:lastRenderedPageBreak/>
              <w:t>специальности  «Химия». 1995г.</w:t>
            </w:r>
          </w:p>
          <w:p w:rsidR="00FF3898" w:rsidRPr="00103E26" w:rsidRDefault="00FF3898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5D6FC5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898" w:rsidRPr="00103E26" w:rsidRDefault="00FF3898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="000E6D35" w:rsidRPr="000E6D35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дополнительной профессиональной программе: «Теория и методика преподавания дисциплины «Химия» в общеобразовательной школе в </w:t>
            </w:r>
            <w:r w:rsidR="000E6D35" w:rsidRPr="000E6D35">
              <w:rPr>
                <w:rFonts w:ascii="Times New Roman" w:hAnsi="Times New Roman" w:cs="Times New Roman"/>
                <w:bCs/>
                <w:spacing w:val="-2"/>
              </w:rPr>
              <w:lastRenderedPageBreak/>
              <w:t>условиях реализации ФГОС», 144 часа, 09.08.2021г- 27.08.2021г.</w:t>
            </w:r>
          </w:p>
          <w:p w:rsidR="00FF3898" w:rsidRPr="00103E26" w:rsidRDefault="00FF3898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rPr>
                <w:rFonts w:ascii="Times New Roman" w:eastAsia="Calibri" w:hAnsi="Times New Roman" w:cs="Times New Roman"/>
              </w:rPr>
            </w:pPr>
            <w:r w:rsidRPr="00103E26">
              <w:rPr>
                <w:rFonts w:ascii="Times New Roman" w:hAnsi="Times New Roman"/>
                <w:bCs/>
              </w:rPr>
              <w:t>Стасюк Евгений Фед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0B651C" w:rsidP="005D6FC5">
            <w:pPr>
              <w:rPr>
                <w:rFonts w:ascii="Times New Roman" w:hAnsi="Times New Roman"/>
              </w:rPr>
            </w:pPr>
            <w:r w:rsidRPr="00103E26">
              <w:rPr>
                <w:rFonts w:ascii="Times New Roman" w:hAnsi="Times New Roman"/>
              </w:rPr>
              <w:t>Ростов-на-Дону государственный педагогический институт</w:t>
            </w:r>
          </w:p>
          <w:p w:rsidR="000B651C" w:rsidRPr="00103E26" w:rsidRDefault="000B651C" w:rsidP="005D6FC5">
            <w:pPr>
              <w:rPr>
                <w:rFonts w:ascii="Times New Roman" w:hAnsi="Times New Roman"/>
              </w:rPr>
            </w:pPr>
            <w:r w:rsidRPr="00103E26">
              <w:rPr>
                <w:rFonts w:ascii="Times New Roman" w:hAnsi="Times New Roman"/>
              </w:rPr>
              <w:t xml:space="preserve"> Квалификация: учитель физической культуры в средней школе по специальности «Физическая культура» 1997</w:t>
            </w:r>
          </w:p>
          <w:p w:rsidR="000B651C" w:rsidRPr="00103E26" w:rsidRDefault="000B651C" w:rsidP="005D6FC5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8D364B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0B651C" w:rsidRPr="00103E26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920050" w:rsidP="00F87F52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920050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, по программе дополнительного профессионального образования «Физическая культура» по проблеме: «Реализация методического сопровождения ФГОС в системе инновационной педагогической деятельности учителя физической культуры», 144 часа, 09.08. 2021г-27.08.2021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Пустовой Юрий Анатол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Заместитель директора по ВР, учитель физической культ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ВП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0B651C" w:rsidP="005D6FC5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Адыгейский государственный педагогический институт Квалификация: преподаватель основ безопасности жизнедеятельности  и физической культуры по специальности: безопасность жизнедеятельности  и физическая культура, 199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5D6FC5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8D364B" w:rsidP="005D6FC5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0B651C" w:rsidRPr="00103E26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4C" w:rsidRPr="00F1534C" w:rsidRDefault="00F1534C" w:rsidP="00F1534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proofErr w:type="spellStart"/>
            <w:r w:rsidRPr="00F1534C">
              <w:rPr>
                <w:rFonts w:ascii="Times New Roman" w:hAnsi="Times New Roman" w:cs="Times New Roman"/>
                <w:bCs/>
                <w:spacing w:val="-2"/>
              </w:rPr>
              <w:t>г</w:t>
            </w:r>
            <w:proofErr w:type="gramStart"/>
            <w:r w:rsidRPr="00F1534C">
              <w:rPr>
                <w:rFonts w:ascii="Times New Roman" w:hAnsi="Times New Roman" w:cs="Times New Roman"/>
                <w:bCs/>
                <w:spacing w:val="-2"/>
              </w:rPr>
              <w:t>.Р</w:t>
            </w:r>
            <w:proofErr w:type="gramEnd"/>
            <w:r w:rsidRPr="00F1534C">
              <w:rPr>
                <w:rFonts w:ascii="Times New Roman" w:hAnsi="Times New Roman" w:cs="Times New Roman"/>
                <w:bCs/>
                <w:spacing w:val="-2"/>
              </w:rPr>
              <w:t>остов</w:t>
            </w:r>
            <w:proofErr w:type="spellEnd"/>
            <w:r w:rsidRPr="00F1534C">
              <w:rPr>
                <w:rFonts w:ascii="Times New Roman" w:hAnsi="Times New Roman" w:cs="Times New Roman"/>
                <w:bCs/>
                <w:spacing w:val="-2"/>
              </w:rPr>
              <w:t xml:space="preserve">-на-Дону, ООО «Компьютер Инжиниринг Бизнес-Школа» по дополнительной профессиональной программе </w:t>
            </w:r>
          </w:p>
          <w:p w:rsidR="000B651C" w:rsidRPr="00103E26" w:rsidRDefault="00F1534C" w:rsidP="00F1534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F1534C">
              <w:rPr>
                <w:rFonts w:ascii="Times New Roman" w:hAnsi="Times New Roman" w:cs="Times New Roman"/>
                <w:bCs/>
                <w:spacing w:val="-2"/>
              </w:rPr>
              <w:t>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,  144 ч., с 01.08.2022 – 26.08.2022</w:t>
            </w:r>
            <w:proofErr w:type="gramStart"/>
            <w:r w:rsidRPr="00F1534C">
              <w:rPr>
                <w:rFonts w:ascii="Times New Roman" w:hAnsi="Times New Roman" w:cs="Times New Roman"/>
                <w:bCs/>
                <w:spacing w:val="-2"/>
              </w:rPr>
              <w:t>гг</w:t>
            </w:r>
            <w:proofErr w:type="gramEnd"/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>
            <w:pPr>
              <w:rPr>
                <w:rFonts w:ascii="Times New Roman" w:eastAsia="Calibri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 xml:space="preserve">Лопатин Владимир Владимиро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Преподаватель-организатор  ОБЖ, НВ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51C" w:rsidRPr="00103E26" w:rsidRDefault="000B651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г.  Невинномысск Негосударственное образовательное учреждение высшего профессионального образования 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>Невинномысский институт экономики, управление и права. Квалификация юрист по специальности «Юриспруденция». 200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103E26" w:rsidRDefault="000B651C" w:rsidP="003547A9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ООО «Компьютер Инжиниринг» по дополнительной 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>профессиональной программе «Теория и методика преподавания дисциплины «Основы безопасности жизнедеятельности» в системе среднего общего образования» в объёме 304 часа на ведение профессиональной деятельности в сфере «Теория и методика преподавания дисциплины «Основы безопасности жизнедеятельности» в системе среднего общего образования»  2017г.</w:t>
            </w:r>
          </w:p>
          <w:p w:rsidR="000B651C" w:rsidRPr="00103E26" w:rsidRDefault="000B651C" w:rsidP="003547A9">
            <w:pPr>
              <w:rPr>
                <w:rFonts w:ascii="Times New Roman" w:hAnsi="Times New Roman" w:cs="Times New Roman"/>
                <w:bCs/>
                <w:spacing w:val="-2"/>
              </w:rPr>
            </w:pPr>
          </w:p>
          <w:p w:rsidR="000B651C" w:rsidRPr="00103E26" w:rsidRDefault="000B651C" w:rsidP="003547A9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» по дополнительно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>й профессиональной программе «Теория и методика преподавания дисциплины «Начальная военная подготовка» в системе среднего общего образования» в объёме 304 часа на ведение профессиональной деятельности в сфере «Теория и методика преподавания дисциплины «Начальная военная подготовка» в системе среднего общего образования»»  201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1C" w:rsidRPr="008D364B" w:rsidRDefault="008D364B" w:rsidP="008D364B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8D364B">
              <w:rPr>
                <w:rFonts w:ascii="Times New Roman" w:hAnsi="Times New Roman" w:cs="Times New Roman"/>
                <w:bCs/>
                <w:spacing w:val="-2"/>
              </w:rPr>
              <w:lastRenderedPageBreak/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34C" w:rsidRPr="00F1534C" w:rsidRDefault="00F1534C" w:rsidP="00F1534C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F1534C">
              <w:rPr>
                <w:rFonts w:ascii="Times New Roman" w:eastAsiaTheme="minorEastAsia" w:hAnsi="Times New Roman" w:cs="Times New Roman"/>
              </w:rPr>
              <w:t xml:space="preserve">ООО «Компьютер Инжиниринг Бизнес-Школа». «Элементы теории и методики преподавания предмета «Основы безопасности жизнедеятельности» в </w:t>
            </w:r>
            <w:r w:rsidRPr="00F1534C">
              <w:rPr>
                <w:rFonts w:ascii="Times New Roman" w:eastAsiaTheme="minorEastAsia" w:hAnsi="Times New Roman" w:cs="Times New Roman"/>
              </w:rPr>
              <w:lastRenderedPageBreak/>
              <w:t>общеобразовательной школе в условиях реализации обновленных ФГОС ООО, ФГОС СОО в работе учителя», 144 часа, с 10.07.2023г по 31.07.2023г, г. Ростов-на-Дону.</w:t>
            </w:r>
          </w:p>
          <w:p w:rsidR="000B651C" w:rsidRPr="00103E26" w:rsidRDefault="00F1534C" w:rsidP="00F1534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F1534C">
              <w:rPr>
                <w:rFonts w:ascii="Times New Roman" w:eastAsiaTheme="minorEastAsia" w:hAnsi="Times New Roman" w:cs="Times New Roman"/>
                <w:sz w:val="22"/>
                <w:szCs w:val="22"/>
              </w:rPr>
              <w:t>ООО «Компьютер Инжиниринг Бизнес-Школа». «Элементы теории и методики преподавания начальной военной подготовки в образовательных организациях  в условиях реализации обновленных ФГОС ООО, СОО.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  <w:bCs/>
              </w:rPr>
              <w:t>Сердюк Ирина Вале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Pr="00103E26" w:rsidRDefault="00721AD8" w:rsidP="00BA088A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3E26">
              <w:rPr>
                <w:rFonts w:ascii="Times New Roman" w:hAnsi="Times New Roman"/>
                <w:sz w:val="24"/>
                <w:szCs w:val="24"/>
              </w:rPr>
              <w:t xml:space="preserve">г. Таганрог </w:t>
            </w:r>
          </w:p>
          <w:p w:rsidR="00721AD8" w:rsidRPr="00103E26" w:rsidRDefault="00721AD8" w:rsidP="00BA088A">
            <w:pPr>
              <w:pStyle w:val="a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103E26">
              <w:rPr>
                <w:rFonts w:ascii="Times New Roman" w:hAnsi="Times New Roman"/>
                <w:sz w:val="24"/>
                <w:szCs w:val="24"/>
              </w:rPr>
              <w:t>Таганрогский  государственный педагогический  институт,1993 г.</w:t>
            </w:r>
          </w:p>
          <w:p w:rsidR="00721AD8" w:rsidRPr="00103E26" w:rsidRDefault="00721AD8" w:rsidP="00BA088A">
            <w:pPr>
              <w:shd w:val="clear" w:color="auto" w:fill="FFFFFF"/>
              <w:rPr>
                <w:rFonts w:ascii="Times New Roman" w:hAnsi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lastRenderedPageBreak/>
              <w:t>Квалификация: учитель математики и физики по специальности «Математика и физика»</w:t>
            </w:r>
          </w:p>
          <w:p w:rsidR="00721AD8" w:rsidRPr="00103E26" w:rsidRDefault="00721AD8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F87F52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  <w:r w:rsidR="00721AD8" w:rsidRPr="00103E26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655B8F" w:rsidP="00621B93">
            <w:pPr>
              <w:rPr>
                <w:rFonts w:ascii="Times New Roman" w:eastAsia="Calibri" w:hAnsi="Times New Roman" w:cs="Times New Roman"/>
              </w:rPr>
            </w:pPr>
            <w:r w:rsidRPr="00655B8F">
              <w:rPr>
                <w:rFonts w:ascii="Times New Roman" w:eastAsia="Calibri" w:hAnsi="Times New Roman" w:cs="Times New Roman"/>
              </w:rPr>
              <w:t xml:space="preserve">Общество с ограниченной ответственностью «Центр профессионального образования «Развитие», по программе «Экспертиза профессиональной </w:t>
            </w:r>
            <w:r w:rsidRPr="00655B8F">
              <w:rPr>
                <w:rFonts w:ascii="Times New Roman" w:eastAsia="Calibri" w:hAnsi="Times New Roman" w:cs="Times New Roman"/>
              </w:rPr>
              <w:lastRenderedPageBreak/>
              <w:t>деятельности и оценка уровня профессиональной компетентности педагогических работников» с 25.11.22 по 20.12.22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Pr="00103E26" w:rsidRDefault="007F0F2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103E26">
              <w:rPr>
                <w:rFonts w:ascii="Times New Roman" w:eastAsia="Calibri" w:hAnsi="Times New Roman" w:cs="Times New Roman"/>
                <w:bCs/>
              </w:rPr>
              <w:t>Ишкина</w:t>
            </w:r>
            <w:proofErr w:type="spellEnd"/>
            <w:r w:rsidRPr="00103E26">
              <w:rPr>
                <w:rFonts w:ascii="Times New Roman" w:eastAsia="Calibri" w:hAnsi="Times New Roman" w:cs="Times New Roman"/>
                <w:bCs/>
              </w:rPr>
              <w:t xml:space="preserve"> Лидия </w:t>
            </w:r>
            <w:proofErr w:type="spellStart"/>
            <w:r w:rsidRPr="00103E26">
              <w:rPr>
                <w:rFonts w:ascii="Times New Roman" w:eastAsia="Calibri" w:hAnsi="Times New Roman" w:cs="Times New Roman"/>
                <w:bCs/>
              </w:rPr>
              <w:t>Энверовна</w:t>
            </w:r>
            <w:proofErr w:type="spellEnd"/>
            <w:r w:rsidRPr="00103E26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8" w:rsidRPr="00103E26" w:rsidRDefault="00721AD8" w:rsidP="00EB4516">
            <w:pPr>
              <w:rPr>
                <w:rFonts w:ascii="Times New Roman" w:eastAsia="Calibri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Калмыцкий государственный университет.</w:t>
            </w:r>
          </w:p>
          <w:p w:rsidR="00721AD8" w:rsidRPr="00655B8F" w:rsidRDefault="00721AD8" w:rsidP="00655B8F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>Квалификация: филолог, преподаватель русского языка и литературы по специальности «Филология»</w:t>
            </w:r>
            <w:r w:rsidRPr="00103E26">
              <w:rPr>
                <w:rFonts w:ascii="Times New Roman" w:hAnsi="Times New Roman" w:cs="Times New Roman"/>
              </w:rPr>
              <w:t>,</w:t>
            </w:r>
            <w:r w:rsidRPr="00103E26">
              <w:rPr>
                <w:rFonts w:ascii="Times New Roman" w:eastAsia="Calibri" w:hAnsi="Times New Roman" w:cs="Times New Roman"/>
              </w:rPr>
              <w:t xml:space="preserve">  1997 г</w:t>
            </w:r>
            <w:r w:rsidRPr="00103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721AD8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4D423E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721AD8" w:rsidRPr="00103E26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AD8" w:rsidRPr="00103E26" w:rsidRDefault="00655B8F" w:rsidP="00F87F52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655B8F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, по дополнительной профессиональной программе: «Русский язык и литература» по проблеме: реализация методического сопровождения ФГОС в системе инновационной педагогической деятельности учителя русского языка и литературы », 144 часа, 09.08.2021г- 27.08.2021г.</w:t>
            </w:r>
          </w:p>
        </w:tc>
      </w:tr>
      <w:tr w:rsidR="001E3F33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Default="001E3F33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E3F33" w:rsidP="00BA088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Бербенец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Любовь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E3F33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E3F33">
              <w:rPr>
                <w:rFonts w:ascii="Times New Roman" w:hAnsi="Times New Roman" w:cs="Times New Roman"/>
                <w:bCs/>
                <w:spacing w:val="-2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E3F33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Default="009807EA" w:rsidP="00EB45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захский педагогический институт, 30.10.1976г.</w:t>
            </w:r>
          </w:p>
          <w:p w:rsidR="009807EA" w:rsidRPr="00103E26" w:rsidRDefault="009807EA" w:rsidP="00EB451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 специальности Русский язык и литература, присвоена квалификация учителя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E3F33" w:rsidP="00FF157A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4D423E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            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055BF0" w:rsidP="00F87F52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055BF0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. «Элементы теории и методики преподавания предмета «Русский язык и литература» в общеобразовательной школе в условиях реализации обновленных ФГОС ООО, ФГОС СОО в работе учителя. С 10.07.2023г. по 31.07.2023г. 144 часа</w:t>
            </w:r>
            <w:proofErr w:type="gramStart"/>
            <w:r w:rsidRPr="00055BF0">
              <w:rPr>
                <w:rFonts w:ascii="Times New Roman" w:hAnsi="Times New Roman" w:cs="Times New Roman"/>
                <w:bCs/>
                <w:spacing w:val="-2"/>
              </w:rPr>
              <w:t>.</w:t>
            </w:r>
            <w:proofErr w:type="gramEnd"/>
            <w:r w:rsidRPr="00055BF0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proofErr w:type="gramStart"/>
            <w:r w:rsidRPr="00055BF0">
              <w:rPr>
                <w:rFonts w:ascii="Times New Roman" w:hAnsi="Times New Roman" w:cs="Times New Roman"/>
                <w:bCs/>
                <w:spacing w:val="-2"/>
              </w:rPr>
              <w:t>г</w:t>
            </w:r>
            <w:proofErr w:type="gramEnd"/>
            <w:r w:rsidRPr="00055BF0">
              <w:rPr>
                <w:rFonts w:ascii="Times New Roman" w:hAnsi="Times New Roman" w:cs="Times New Roman"/>
                <w:bCs/>
                <w:spacing w:val="-2"/>
              </w:rPr>
              <w:t>. Ростов-на-Дону. 31.07.2023г.</w:t>
            </w:r>
          </w:p>
        </w:tc>
      </w:tr>
      <w:tr w:rsidR="001E3F33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Default="001E3F33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Default="001E3F33" w:rsidP="00BA088A">
            <w:pPr>
              <w:rPr>
                <w:rFonts w:ascii="Times New Roman" w:eastAsia="Calibri" w:hAnsi="Times New Roman" w:cs="Times New Roman"/>
                <w:bCs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Лубаш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 Светлана Серг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E3F33" w:rsidRDefault="001E3F33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Default="001C6B9E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385BFC">
              <w:rPr>
                <w:rFonts w:ascii="Times New Roman" w:hAnsi="Times New Roman" w:cs="Times New Roman"/>
                <w:bCs/>
                <w:spacing w:val="-2"/>
              </w:rPr>
              <w:t>П</w:t>
            </w:r>
            <w:r>
              <w:rPr>
                <w:rFonts w:ascii="Times New Roman" w:hAnsi="Times New Roman" w:cs="Times New Roman"/>
                <w:bCs/>
                <w:spacing w:val="-2"/>
              </w:rPr>
              <w:t>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C6B9E" w:rsidP="00EB4516">
            <w:pPr>
              <w:rPr>
                <w:rFonts w:ascii="Times New Roman" w:eastAsia="Calibri" w:hAnsi="Times New Roman" w:cs="Times New Roman"/>
              </w:rPr>
            </w:pPr>
            <w:r w:rsidRPr="001C6B9E">
              <w:rPr>
                <w:rFonts w:ascii="Times New Roman" w:eastAsia="Calibri" w:hAnsi="Times New Roman" w:cs="Times New Roman"/>
              </w:rPr>
              <w:t>ГОУ ВПО «Ростовский государственный экономический университет (РИНХ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C5" w:rsidRPr="008C00C5" w:rsidRDefault="00CD2868" w:rsidP="00CD2868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8C00C5">
              <w:rPr>
                <w:rFonts w:ascii="Times New Roman" w:hAnsi="Times New Roman" w:cs="Times New Roman"/>
                <w:bCs/>
                <w:spacing w:val="-2"/>
              </w:rPr>
              <w:t xml:space="preserve">г. Волгоград, ООО «Издательство «Учитель» по программе: «Педагогика и методика </w:t>
            </w:r>
            <w:r w:rsidRPr="008C00C5">
              <w:rPr>
                <w:rFonts w:ascii="Times New Roman" w:hAnsi="Times New Roman" w:cs="Times New Roman"/>
                <w:bCs/>
                <w:spacing w:val="-2"/>
              </w:rPr>
              <w:lastRenderedPageBreak/>
              <w:t>преподавания математики», 30.04.2021г</w:t>
            </w:r>
            <w:r w:rsidR="00321E18" w:rsidRPr="008C00C5">
              <w:rPr>
                <w:rFonts w:ascii="Times New Roman" w:hAnsi="Times New Roman" w:cs="Times New Roman"/>
                <w:bCs/>
                <w:spacing w:val="-2"/>
              </w:rPr>
              <w:t xml:space="preserve">. </w:t>
            </w:r>
          </w:p>
          <w:p w:rsidR="001E3F33" w:rsidRPr="008C00C5" w:rsidRDefault="008C00C5" w:rsidP="00CD2868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8C00C5">
              <w:rPr>
                <w:rFonts w:ascii="Times New Roman" w:hAnsi="Times New Roman" w:cs="Times New Roman"/>
                <w:bCs/>
                <w:spacing w:val="-2"/>
              </w:rPr>
              <w:t>550</w:t>
            </w:r>
            <w:r w:rsidR="00321E18" w:rsidRPr="008C00C5">
              <w:rPr>
                <w:rFonts w:ascii="Times New Roman" w:hAnsi="Times New Roman" w:cs="Times New Roman"/>
                <w:bCs/>
                <w:spacing w:val="-2"/>
              </w:rPr>
              <w:t xml:space="preserve"> часов</w:t>
            </w:r>
            <w:r>
              <w:rPr>
                <w:rFonts w:ascii="Times New Roman" w:hAnsi="Times New Roman" w:cs="Times New Roman"/>
                <w:bCs/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33" w:rsidRPr="00103E26" w:rsidRDefault="001E3F33" w:rsidP="00BA088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A74" w:rsidRDefault="000638E4" w:rsidP="00F87F52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0638E4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 по дополнительной профессиональной программе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«Математика по проблеме: реализация методического сопровождения ФГОС в системе инновационной педагогической </w:t>
            </w: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деятельности учителя математики»</w:t>
            </w:r>
            <w:r w:rsidRPr="000638E4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</w:p>
          <w:p w:rsidR="001E3F33" w:rsidRPr="00103E26" w:rsidRDefault="00BB4A74" w:rsidP="00F87F52">
            <w:pPr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44ч., 24.09.2021г.</w:t>
            </w:r>
            <w:r w:rsidR="000638E4" w:rsidRPr="000638E4">
              <w:rPr>
                <w:rFonts w:ascii="Times New Roman" w:hAnsi="Times New Roman" w:cs="Times New Roman"/>
                <w:bCs/>
                <w:spacing w:val="-2"/>
              </w:rPr>
              <w:t xml:space="preserve">                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2B71FA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7A0B5F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  <w:highlight w:val="yellow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Черныше</w:t>
            </w:r>
            <w:r w:rsidR="002B71FA" w:rsidRPr="00103E26">
              <w:rPr>
                <w:rFonts w:ascii="Times New Roman" w:hAnsi="Times New Roman" w:cs="Times New Roman"/>
                <w:bCs/>
                <w:spacing w:val="-2"/>
              </w:rPr>
              <w:t>в Евгений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2B71FA" w:rsidP="002B71FA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г.  Ростов </w:t>
            </w:r>
            <w:proofErr w:type="gramStart"/>
            <w:r w:rsidR="004D423E">
              <w:rPr>
                <w:rFonts w:ascii="Times New Roman" w:hAnsi="Times New Roman" w:cs="Times New Roman"/>
                <w:bCs/>
                <w:spacing w:val="-2"/>
              </w:rPr>
              <w:t>–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t>н</w:t>
            </w:r>
            <w:proofErr w:type="gramEnd"/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а </w:t>
            </w:r>
            <w:r w:rsidR="004D423E">
              <w:rPr>
                <w:rFonts w:ascii="Times New Roman" w:hAnsi="Times New Roman" w:cs="Times New Roman"/>
                <w:bCs/>
                <w:spacing w:val="-2"/>
              </w:rPr>
              <w:t>–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t>Дону «Ростовский-на-Дону государственный педагогический институт» по специальности физическое воспитание, квалификация «Учитель физической культуры»,  08.07.198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2B71FA" w:rsidP="00A56D70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ООО «Центр повышения квалификации и переподготовки «Луч знаний», г. Красноярск, присвоение квалификации «Учитель музыки», 16.01.2020-10.02.2020 , 305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0F0872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906E5E" w:rsidP="00621B93">
            <w:pPr>
              <w:rPr>
                <w:rFonts w:ascii="Times New Roman" w:hAnsi="Times New Roman" w:cs="Times New Roman"/>
              </w:rPr>
            </w:pPr>
            <w:r w:rsidRPr="00906E5E">
              <w:rPr>
                <w:rFonts w:ascii="Times New Roman" w:hAnsi="Times New Roman" w:cs="Times New Roman"/>
              </w:rPr>
              <w:t>ООО «Компьютер Инжиниринг Бизнес-Школа». «Элементы теории и методики преподавания предмета «Музыка» в общеобразовательной школе в условиях реализации обновленных ФГОС в работе учителя»,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C15610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rPr>
                <w:rFonts w:ascii="Times New Roman" w:hAnsi="Times New Roman" w:cs="Times New Roman"/>
                <w:highlight w:val="yellow"/>
              </w:rPr>
            </w:pPr>
            <w:r w:rsidRPr="00103E26">
              <w:rPr>
                <w:rFonts w:ascii="Times New Roman" w:hAnsi="Times New Roman" w:cs="Times New Roman"/>
              </w:rPr>
              <w:t xml:space="preserve">Подкопаев Павел Анатоль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Учитель технолог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2B71FA" w:rsidP="000D02C2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г.  Ростов </w:t>
            </w:r>
            <w:proofErr w:type="gramStart"/>
            <w:r w:rsidR="004D423E">
              <w:rPr>
                <w:rFonts w:ascii="Times New Roman" w:hAnsi="Times New Roman" w:cs="Times New Roman"/>
                <w:bCs/>
                <w:spacing w:val="-2"/>
              </w:rPr>
              <w:t>–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t>н</w:t>
            </w:r>
            <w:proofErr w:type="gramEnd"/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а </w:t>
            </w:r>
            <w:r w:rsidR="004D423E">
              <w:rPr>
                <w:rFonts w:ascii="Times New Roman" w:hAnsi="Times New Roman" w:cs="Times New Roman"/>
                <w:bCs/>
                <w:spacing w:val="-2"/>
              </w:rPr>
              <w:t>–</w:t>
            </w:r>
            <w:r w:rsidRPr="00103E26">
              <w:rPr>
                <w:rFonts w:ascii="Times New Roman" w:hAnsi="Times New Roman" w:cs="Times New Roman"/>
                <w:bCs/>
                <w:spacing w:val="-2"/>
              </w:rPr>
              <w:t>Дону «Ростовский государственный педагогический университет» по специальности физическое воспитание 27.05.1994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D02C2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A56D70" w:rsidP="000D02C2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9333B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29333B">
              <w:rPr>
                <w:rFonts w:ascii="Times New Roman" w:hAnsi="Times New Roman" w:cs="Times New Roman"/>
                <w:bCs/>
                <w:spacing w:val="-2"/>
              </w:rPr>
              <w:t>ООО «Компьютер Инжиниринг Бизнес-Школа». «Элементы теории и методики преподавания предмета «Технология» в общеобразовательной школе в условиях реализации обновленных ФГОС ООО в работе учителя», 144 часа, с 10.07.2023г по 31.07.2023г, г. Ростов-на-Дону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C15610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766DC">
            <w:pPr>
              <w:rPr>
                <w:rFonts w:ascii="Times New Roman" w:eastAsia="Calibri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>Алексеенко Ирина Алексе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A56D70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Учитель истории, обществознания</w:t>
            </w:r>
            <w:r w:rsidR="002D587D">
              <w:rPr>
                <w:rFonts w:ascii="Times New Roman" w:hAnsi="Times New Roman" w:cs="Times New Roman"/>
                <w:bCs/>
                <w:spacing w:val="-2"/>
              </w:rPr>
              <w:t>, экономика, пра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FA" w:rsidRPr="00103E26" w:rsidRDefault="002B71FA" w:rsidP="000766DC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</w:rPr>
              <w:t xml:space="preserve">ГОУ ВПО «Волгоградский государственный педагогический университет» Квалификация:  учитель истории и культурологи по специальности </w:t>
            </w:r>
            <w:r w:rsidRPr="00103E26">
              <w:rPr>
                <w:rFonts w:ascii="Times New Roman" w:hAnsi="Times New Roman" w:cs="Times New Roman"/>
              </w:rPr>
              <w:lastRenderedPageBreak/>
              <w:t>«История»  2003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766DC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B71FA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ысша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1FA" w:rsidRPr="00103E26" w:rsidRDefault="002D587D" w:rsidP="00A56D70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2D587D">
              <w:rPr>
                <w:rFonts w:ascii="Times New Roman" w:hAnsi="Times New Roman" w:cs="Times New Roman"/>
                <w:bCs/>
                <w:spacing w:val="-2"/>
              </w:rPr>
              <w:t xml:space="preserve">ООО «Компьютер инжиниринг Бизнес-Школа», по программе дополнительного профессионального образования «История и обществознание (включая экономику и право)» по проблеме: реализация методического сопровождения ФГОС в системе инновационной </w:t>
            </w:r>
            <w:r w:rsidRPr="002D587D">
              <w:rPr>
                <w:rFonts w:ascii="Times New Roman" w:hAnsi="Times New Roman" w:cs="Times New Roman"/>
                <w:bCs/>
                <w:spacing w:val="-2"/>
              </w:rPr>
              <w:lastRenderedPageBreak/>
              <w:t xml:space="preserve">педагогической деятельности учителя истории и обществознания», 144 </w:t>
            </w:r>
            <w:r>
              <w:rPr>
                <w:rFonts w:ascii="Times New Roman" w:hAnsi="Times New Roman" w:cs="Times New Roman"/>
                <w:bCs/>
                <w:spacing w:val="-2"/>
              </w:rPr>
              <w:t>часа, 09.08.2021г- 27.08.2021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FB76DE" w:rsidP="001E3F33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21B9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03E26">
              <w:rPr>
                <w:rFonts w:ascii="Times New Roman" w:eastAsia="Calibri" w:hAnsi="Times New Roman" w:cs="Times New Roman"/>
              </w:rPr>
              <w:t>Казеева</w:t>
            </w:r>
            <w:proofErr w:type="spellEnd"/>
            <w:r w:rsidRPr="00103E26">
              <w:rPr>
                <w:rFonts w:ascii="Times New Roman" w:eastAsia="Calibri" w:hAnsi="Times New Roman" w:cs="Times New Roman"/>
              </w:rPr>
              <w:t xml:space="preserve"> Виктория Пет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041A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Учитель в\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041A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CC6EDD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 xml:space="preserve">Г. Санкт-Петербург </w:t>
            </w:r>
          </w:p>
          <w:p w:rsidR="008961B5" w:rsidRPr="00103E26" w:rsidRDefault="008961B5" w:rsidP="00CC6EDD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Ленинградский государственный университет имени А.С. Пушкина» квалификация  «психолог, преподаватель психологии»</w:t>
            </w:r>
            <w:r w:rsidR="00AE2A75" w:rsidRPr="00103E26">
              <w:rPr>
                <w:rFonts w:ascii="Times New Roman" w:hAnsi="Times New Roman" w:cs="Times New Roman"/>
              </w:rPr>
              <w:t xml:space="preserve"> по специальности «психолог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AE2A75" w:rsidP="000766DC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2C32DF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="00AE2A75" w:rsidRPr="00103E26">
              <w:rPr>
                <w:rFonts w:ascii="Times New Roman" w:hAnsi="Times New Roman" w:cs="Times New Roman"/>
                <w:bCs/>
                <w:spacing w:val="-2"/>
              </w:rPr>
              <w:t xml:space="preserve">ерв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63A5D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863A5D">
              <w:rPr>
                <w:rFonts w:ascii="Times New Roman" w:hAnsi="Times New Roman" w:cs="Times New Roman"/>
                <w:bCs/>
                <w:spacing w:val="-2"/>
              </w:rPr>
              <w:t>г. Ростов-на-Дону, ООО «Компьютер Инжиниринг Бизнес-Школа» «Развитие профессиональных компетенций педагога-психолога в освоении и реализации  ФГОС», 144 ч., с 10.07.2023 – 31.07.2023гг.</w:t>
            </w:r>
          </w:p>
        </w:tc>
      </w:tr>
      <w:tr w:rsidR="00103E26" w:rsidRPr="00103E26" w:rsidTr="00B82F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FB76DE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21B93">
            <w:pPr>
              <w:rPr>
                <w:rFonts w:ascii="Times New Roman" w:eastAsia="Calibri" w:hAnsi="Times New Roman" w:cs="Times New Roman"/>
              </w:rPr>
            </w:pPr>
            <w:r w:rsidRPr="00103E26">
              <w:rPr>
                <w:rFonts w:ascii="Times New Roman" w:eastAsia="Calibri" w:hAnsi="Times New Roman" w:cs="Times New Roman"/>
              </w:rPr>
              <w:t xml:space="preserve">Прокопенко Наталья Николае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041A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Учитель в\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041AF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В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AE2A75" w:rsidP="00CC6EDD">
            <w:pPr>
              <w:rPr>
                <w:rFonts w:ascii="Times New Roman" w:hAnsi="Times New Roman" w:cs="Times New Roman"/>
              </w:rPr>
            </w:pPr>
            <w:r w:rsidRPr="00103E26">
              <w:rPr>
                <w:rFonts w:ascii="Times New Roman" w:hAnsi="Times New Roman" w:cs="Times New Roman"/>
              </w:rPr>
              <w:t xml:space="preserve">Краснодарская государственная академия культуры по специальности народное художественное творчество, квалификация руководитель любительского хореографического коллектива, преподаватель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AE2A75" w:rsidP="000766DC">
            <w:pPr>
              <w:jc w:val="center"/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2B67C0" w:rsidP="000766DC">
            <w:pPr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="00AE2A75" w:rsidRPr="00103E26">
              <w:rPr>
                <w:rFonts w:ascii="Times New Roman" w:hAnsi="Times New Roman" w:cs="Times New Roman"/>
                <w:bCs/>
                <w:spacing w:val="-2"/>
              </w:rPr>
              <w:t xml:space="preserve">ысш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1B5" w:rsidRPr="00103E26" w:rsidRDefault="008961B5" w:rsidP="00621B93">
            <w:pPr>
              <w:rPr>
                <w:rFonts w:ascii="Times New Roman" w:hAnsi="Times New Roman" w:cs="Times New Roman"/>
                <w:bCs/>
                <w:spacing w:val="-2"/>
              </w:rPr>
            </w:pPr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ООО «Центр Инновационного образования и воспитания», «Формирование и развитие </w:t>
            </w:r>
            <w:proofErr w:type="gramStart"/>
            <w:r w:rsidRPr="00103E26">
              <w:rPr>
                <w:rFonts w:ascii="Times New Roman" w:hAnsi="Times New Roman" w:cs="Times New Roman"/>
                <w:bCs/>
                <w:spacing w:val="-2"/>
              </w:rPr>
              <w:t>педагогической</w:t>
            </w:r>
            <w:proofErr w:type="gramEnd"/>
            <w:r w:rsidRPr="00103E26">
              <w:rPr>
                <w:rFonts w:ascii="Times New Roman" w:hAnsi="Times New Roman" w:cs="Times New Roman"/>
                <w:bCs/>
                <w:spacing w:val="-2"/>
              </w:rPr>
              <w:t xml:space="preserve"> ИКТ-компетентности в соответствии с требованиями ФГОС и профессионального стандарта», с 25.06.2019-11.07.2019, 66 часов.</w:t>
            </w:r>
          </w:p>
        </w:tc>
      </w:tr>
    </w:tbl>
    <w:p w:rsidR="00CB7F12" w:rsidRPr="00103E26" w:rsidRDefault="00CB7F12" w:rsidP="00CB7F12">
      <w:pPr>
        <w:pStyle w:val="Style3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2" w:rsidRPr="00103E26" w:rsidRDefault="00CB7F12" w:rsidP="00CB7F12">
      <w:pPr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B7F12" w:rsidRDefault="00CB7F12" w:rsidP="00CB7F12">
      <w:pPr>
        <w:pStyle w:val="ConsPlusNormal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B7F12" w:rsidSect="00CB7F1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F12"/>
    <w:rsid w:val="00006D12"/>
    <w:rsid w:val="00026919"/>
    <w:rsid w:val="00041D92"/>
    <w:rsid w:val="00050F45"/>
    <w:rsid w:val="00055BF0"/>
    <w:rsid w:val="000638E4"/>
    <w:rsid w:val="000742DE"/>
    <w:rsid w:val="000A403D"/>
    <w:rsid w:val="000A48AC"/>
    <w:rsid w:val="000B18AE"/>
    <w:rsid w:val="000B651C"/>
    <w:rsid w:val="000C0B72"/>
    <w:rsid w:val="000C50FB"/>
    <w:rsid w:val="000D1D6D"/>
    <w:rsid w:val="000D7146"/>
    <w:rsid w:val="000D7D4B"/>
    <w:rsid w:val="000E64EA"/>
    <w:rsid w:val="000E6D35"/>
    <w:rsid w:val="000F0872"/>
    <w:rsid w:val="000F359F"/>
    <w:rsid w:val="00103E26"/>
    <w:rsid w:val="00127C7E"/>
    <w:rsid w:val="00136E8F"/>
    <w:rsid w:val="00146852"/>
    <w:rsid w:val="001576BB"/>
    <w:rsid w:val="00181B07"/>
    <w:rsid w:val="0018341A"/>
    <w:rsid w:val="001A0C06"/>
    <w:rsid w:val="001A0C2B"/>
    <w:rsid w:val="001B2C50"/>
    <w:rsid w:val="001C6B9E"/>
    <w:rsid w:val="001D2D6A"/>
    <w:rsid w:val="001E3F33"/>
    <w:rsid w:val="002037AF"/>
    <w:rsid w:val="00206402"/>
    <w:rsid w:val="00210480"/>
    <w:rsid w:val="002142FE"/>
    <w:rsid w:val="002274AE"/>
    <w:rsid w:val="002345A7"/>
    <w:rsid w:val="0024246D"/>
    <w:rsid w:val="0027319B"/>
    <w:rsid w:val="0029333B"/>
    <w:rsid w:val="002A695E"/>
    <w:rsid w:val="002B3308"/>
    <w:rsid w:val="002B67C0"/>
    <w:rsid w:val="002B71FA"/>
    <w:rsid w:val="002C181F"/>
    <w:rsid w:val="002C32DF"/>
    <w:rsid w:val="002C495B"/>
    <w:rsid w:val="002C5691"/>
    <w:rsid w:val="002D587D"/>
    <w:rsid w:val="002D62FF"/>
    <w:rsid w:val="002F50E9"/>
    <w:rsid w:val="00317FB2"/>
    <w:rsid w:val="003203C2"/>
    <w:rsid w:val="00321E18"/>
    <w:rsid w:val="00327841"/>
    <w:rsid w:val="003547A9"/>
    <w:rsid w:val="003549DE"/>
    <w:rsid w:val="00360E92"/>
    <w:rsid w:val="003707D1"/>
    <w:rsid w:val="0037664D"/>
    <w:rsid w:val="00385BFC"/>
    <w:rsid w:val="0038779C"/>
    <w:rsid w:val="00393705"/>
    <w:rsid w:val="003A6802"/>
    <w:rsid w:val="003C38BE"/>
    <w:rsid w:val="003C74B2"/>
    <w:rsid w:val="003D2A98"/>
    <w:rsid w:val="003E3749"/>
    <w:rsid w:val="003E7CB4"/>
    <w:rsid w:val="003F126D"/>
    <w:rsid w:val="00402718"/>
    <w:rsid w:val="004253E8"/>
    <w:rsid w:val="00447D3B"/>
    <w:rsid w:val="00454BA1"/>
    <w:rsid w:val="00473CA8"/>
    <w:rsid w:val="00476B0D"/>
    <w:rsid w:val="004A6266"/>
    <w:rsid w:val="004A68AC"/>
    <w:rsid w:val="004A746C"/>
    <w:rsid w:val="004A77B0"/>
    <w:rsid w:val="004C7EC2"/>
    <w:rsid w:val="004D423E"/>
    <w:rsid w:val="00510536"/>
    <w:rsid w:val="00513ED6"/>
    <w:rsid w:val="005164A9"/>
    <w:rsid w:val="005244A2"/>
    <w:rsid w:val="0053142C"/>
    <w:rsid w:val="00535C7C"/>
    <w:rsid w:val="00570D5F"/>
    <w:rsid w:val="005C4DA1"/>
    <w:rsid w:val="005F3709"/>
    <w:rsid w:val="006321D6"/>
    <w:rsid w:val="0064033D"/>
    <w:rsid w:val="00647F4C"/>
    <w:rsid w:val="00655B8F"/>
    <w:rsid w:val="00677C6A"/>
    <w:rsid w:val="00681018"/>
    <w:rsid w:val="00691750"/>
    <w:rsid w:val="006A76FC"/>
    <w:rsid w:val="006B391A"/>
    <w:rsid w:val="006C5454"/>
    <w:rsid w:val="006D6D87"/>
    <w:rsid w:val="006E28FA"/>
    <w:rsid w:val="006E4471"/>
    <w:rsid w:val="006E568B"/>
    <w:rsid w:val="006E5F3A"/>
    <w:rsid w:val="006E69F1"/>
    <w:rsid w:val="006F6F80"/>
    <w:rsid w:val="00721AD8"/>
    <w:rsid w:val="00731B51"/>
    <w:rsid w:val="00733988"/>
    <w:rsid w:val="007533C0"/>
    <w:rsid w:val="00782B91"/>
    <w:rsid w:val="007A0B5F"/>
    <w:rsid w:val="007B1F6C"/>
    <w:rsid w:val="007B7528"/>
    <w:rsid w:val="007D0701"/>
    <w:rsid w:val="007D5638"/>
    <w:rsid w:val="007F0F2A"/>
    <w:rsid w:val="007F5C59"/>
    <w:rsid w:val="0082380F"/>
    <w:rsid w:val="00827FBF"/>
    <w:rsid w:val="00830875"/>
    <w:rsid w:val="00835F9D"/>
    <w:rsid w:val="008426CF"/>
    <w:rsid w:val="00843329"/>
    <w:rsid w:val="00863A5D"/>
    <w:rsid w:val="00865987"/>
    <w:rsid w:val="008858AA"/>
    <w:rsid w:val="008861C9"/>
    <w:rsid w:val="00886E38"/>
    <w:rsid w:val="008961B5"/>
    <w:rsid w:val="008C00C5"/>
    <w:rsid w:val="008D193F"/>
    <w:rsid w:val="008D364B"/>
    <w:rsid w:val="008D38D4"/>
    <w:rsid w:val="008E667B"/>
    <w:rsid w:val="008F781B"/>
    <w:rsid w:val="00906E5E"/>
    <w:rsid w:val="0091027D"/>
    <w:rsid w:val="00911278"/>
    <w:rsid w:val="00920050"/>
    <w:rsid w:val="00921B6D"/>
    <w:rsid w:val="00925881"/>
    <w:rsid w:val="009271FA"/>
    <w:rsid w:val="009375BB"/>
    <w:rsid w:val="00942816"/>
    <w:rsid w:val="009473C5"/>
    <w:rsid w:val="009546DE"/>
    <w:rsid w:val="009807EA"/>
    <w:rsid w:val="009909A6"/>
    <w:rsid w:val="00991BF9"/>
    <w:rsid w:val="009961E0"/>
    <w:rsid w:val="009A26B4"/>
    <w:rsid w:val="009B5655"/>
    <w:rsid w:val="009F303F"/>
    <w:rsid w:val="009F56FE"/>
    <w:rsid w:val="00A33C31"/>
    <w:rsid w:val="00A40941"/>
    <w:rsid w:val="00A43305"/>
    <w:rsid w:val="00A433DA"/>
    <w:rsid w:val="00A56D70"/>
    <w:rsid w:val="00A86EE6"/>
    <w:rsid w:val="00A95F2D"/>
    <w:rsid w:val="00A968AD"/>
    <w:rsid w:val="00AB05B0"/>
    <w:rsid w:val="00AB65E9"/>
    <w:rsid w:val="00AE2A75"/>
    <w:rsid w:val="00AE3A35"/>
    <w:rsid w:val="00AF1C65"/>
    <w:rsid w:val="00B013AF"/>
    <w:rsid w:val="00B01AAD"/>
    <w:rsid w:val="00B1199A"/>
    <w:rsid w:val="00B30521"/>
    <w:rsid w:val="00B32D58"/>
    <w:rsid w:val="00B52288"/>
    <w:rsid w:val="00B54991"/>
    <w:rsid w:val="00B606BE"/>
    <w:rsid w:val="00B82F7D"/>
    <w:rsid w:val="00B9777A"/>
    <w:rsid w:val="00BB4A74"/>
    <w:rsid w:val="00BB52CA"/>
    <w:rsid w:val="00BC27B2"/>
    <w:rsid w:val="00C02EE9"/>
    <w:rsid w:val="00C15610"/>
    <w:rsid w:val="00C17762"/>
    <w:rsid w:val="00C3537D"/>
    <w:rsid w:val="00C45774"/>
    <w:rsid w:val="00C47924"/>
    <w:rsid w:val="00C51709"/>
    <w:rsid w:val="00C6613A"/>
    <w:rsid w:val="00C85770"/>
    <w:rsid w:val="00CB4321"/>
    <w:rsid w:val="00CB7F12"/>
    <w:rsid w:val="00CC5E49"/>
    <w:rsid w:val="00CC6EDD"/>
    <w:rsid w:val="00CD2868"/>
    <w:rsid w:val="00CE410A"/>
    <w:rsid w:val="00CF4C5A"/>
    <w:rsid w:val="00D06CEE"/>
    <w:rsid w:val="00D24C7D"/>
    <w:rsid w:val="00D37D57"/>
    <w:rsid w:val="00D51C32"/>
    <w:rsid w:val="00D540FB"/>
    <w:rsid w:val="00D9334B"/>
    <w:rsid w:val="00DC69DB"/>
    <w:rsid w:val="00E02666"/>
    <w:rsid w:val="00E06EF0"/>
    <w:rsid w:val="00E079D0"/>
    <w:rsid w:val="00E3237B"/>
    <w:rsid w:val="00E35018"/>
    <w:rsid w:val="00E4710B"/>
    <w:rsid w:val="00E47520"/>
    <w:rsid w:val="00E521A2"/>
    <w:rsid w:val="00E6598A"/>
    <w:rsid w:val="00E80C25"/>
    <w:rsid w:val="00E815F0"/>
    <w:rsid w:val="00E81E7A"/>
    <w:rsid w:val="00E83AA2"/>
    <w:rsid w:val="00E85433"/>
    <w:rsid w:val="00EB4516"/>
    <w:rsid w:val="00ED4BAC"/>
    <w:rsid w:val="00EE0630"/>
    <w:rsid w:val="00EE778C"/>
    <w:rsid w:val="00F00A30"/>
    <w:rsid w:val="00F02516"/>
    <w:rsid w:val="00F1534C"/>
    <w:rsid w:val="00F16609"/>
    <w:rsid w:val="00F6554D"/>
    <w:rsid w:val="00F66926"/>
    <w:rsid w:val="00F73E99"/>
    <w:rsid w:val="00F86AD8"/>
    <w:rsid w:val="00F87F52"/>
    <w:rsid w:val="00F917A6"/>
    <w:rsid w:val="00F95931"/>
    <w:rsid w:val="00FA31CD"/>
    <w:rsid w:val="00FB76DE"/>
    <w:rsid w:val="00FD18B2"/>
    <w:rsid w:val="00FD6BDD"/>
    <w:rsid w:val="00FF157A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F1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F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CB7F12"/>
    <w:pPr>
      <w:spacing w:line="317" w:lineRule="exact"/>
      <w:jc w:val="right"/>
    </w:pPr>
  </w:style>
  <w:style w:type="character" w:customStyle="1" w:styleId="ConsPlusNormal">
    <w:name w:val="ConsPlusNormal Знак"/>
    <w:link w:val="ConsPlusNormal0"/>
    <w:uiPriority w:val="99"/>
    <w:locked/>
    <w:rsid w:val="00CB7F1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CB7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Textbody">
    <w:name w:val="Text body"/>
    <w:basedOn w:val="a"/>
    <w:rsid w:val="0053142C"/>
    <w:pPr>
      <w:suppressAutoHyphens/>
      <w:autoSpaceDE/>
      <w:adjustRightInd/>
      <w:spacing w:after="283"/>
    </w:pPr>
    <w:rPr>
      <w:rFonts w:ascii="Arial" w:eastAsia="Arial Unicode MS" w:hAnsi="Arial" w:cs="Tahoma"/>
      <w:kern w:val="3"/>
    </w:rPr>
  </w:style>
  <w:style w:type="paragraph" w:customStyle="1" w:styleId="ConsPlusNonformat">
    <w:name w:val="ConsPlusNonformat"/>
    <w:rsid w:val="005314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7924"/>
  </w:style>
  <w:style w:type="paragraph" w:styleId="3">
    <w:name w:val="toc 3"/>
    <w:basedOn w:val="a"/>
    <w:next w:val="a"/>
    <w:autoRedefine/>
    <w:uiPriority w:val="99"/>
    <w:rsid w:val="00103E26"/>
    <w:pPr>
      <w:widowControl/>
      <w:tabs>
        <w:tab w:val="left" w:pos="1843"/>
        <w:tab w:val="right" w:leader="dot" w:pos="9496"/>
      </w:tabs>
      <w:autoSpaceDE/>
      <w:autoSpaceDN/>
      <w:adjustRightInd/>
      <w:ind w:left="993"/>
      <w:jc w:val="both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27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8A860-8A21-49FC-951C-2405D138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253</cp:revision>
  <cp:lastPrinted>2022-04-06T08:29:00Z</cp:lastPrinted>
  <dcterms:created xsi:type="dcterms:W3CDTF">2017-01-10T00:02:00Z</dcterms:created>
  <dcterms:modified xsi:type="dcterms:W3CDTF">2023-09-20T11:42:00Z</dcterms:modified>
</cp:coreProperties>
</file>